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04C1318D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D-SPECT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7E7F0D8C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805E92">
        <w:rPr>
          <w:sz w:val="24"/>
          <w:lang w:val="nl-NL"/>
        </w:rPr>
        <w:t>2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993C" w14:textId="77777777" w:rsidR="001C01BE" w:rsidRDefault="001C01BE" w:rsidP="005303C8">
      <w:pPr>
        <w:spacing w:after="0" w:line="240" w:lineRule="auto"/>
      </w:pPr>
      <w:r>
        <w:separator/>
      </w:r>
    </w:p>
  </w:endnote>
  <w:endnote w:type="continuationSeparator" w:id="0">
    <w:p w14:paraId="51E855A4" w14:textId="77777777" w:rsidR="001C01BE" w:rsidRDefault="001C01BE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3B1AD" w14:textId="77777777" w:rsidR="001C01BE" w:rsidRDefault="001C01BE" w:rsidP="005303C8">
      <w:pPr>
        <w:spacing w:after="0" w:line="240" w:lineRule="auto"/>
      </w:pPr>
      <w:r>
        <w:separator/>
      </w:r>
    </w:p>
  </w:footnote>
  <w:footnote w:type="continuationSeparator" w:id="0">
    <w:p w14:paraId="47457316" w14:textId="77777777" w:rsidR="001C01BE" w:rsidRDefault="001C01BE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1C01BE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4" o:spid="_x0000_s2051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1BE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5" o:spid="_x0000_s2052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1C01BE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3" o:spid="_x0000_s2050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1C01BE"/>
    <w:rsid w:val="0047147B"/>
    <w:rsid w:val="005303C8"/>
    <w:rsid w:val="007D1433"/>
    <w:rsid w:val="0080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8020-E168-4BA2-B01C-5E380CF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2</cp:revision>
  <dcterms:created xsi:type="dcterms:W3CDTF">2018-12-11T08:39:00Z</dcterms:created>
  <dcterms:modified xsi:type="dcterms:W3CDTF">2018-12-11T08:39:00Z</dcterms:modified>
</cp:coreProperties>
</file>